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КАРДЫМОВСКИЙ  РАЙОН” СМОЛЕНСКОЙ ОБЛАСТИ</w:t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0621B" w:rsidRDefault="0020621B" w:rsidP="0020621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0621B" w:rsidRDefault="0020621B" w:rsidP="0020621B">
      <w:pPr>
        <w:pStyle w:val="a5"/>
        <w:rPr>
          <w:rFonts w:ascii="Times New Roman" w:hAnsi="Times New Roman"/>
          <w:b/>
          <w:color w:val="00008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5B218E">
        <w:rPr>
          <w:rFonts w:ascii="Times New Roman" w:hAnsi="Times New Roman"/>
          <w:b/>
          <w:sz w:val="28"/>
          <w:szCs w:val="28"/>
        </w:rPr>
        <w:t>14</w:t>
      </w:r>
      <w:r w:rsidR="00360216">
        <w:rPr>
          <w:rFonts w:ascii="Times New Roman" w:hAnsi="Times New Roman"/>
          <w:b/>
          <w:sz w:val="28"/>
          <w:szCs w:val="28"/>
        </w:rPr>
        <w:t>.</w:t>
      </w:r>
      <w:r w:rsidR="005B218E">
        <w:rPr>
          <w:rFonts w:ascii="Times New Roman" w:hAnsi="Times New Roman"/>
          <w:b/>
          <w:sz w:val="28"/>
          <w:szCs w:val="28"/>
        </w:rPr>
        <w:t>07</w:t>
      </w:r>
      <w:r>
        <w:rPr>
          <w:rFonts w:ascii="Times New Roman" w:hAnsi="Times New Roman"/>
          <w:b/>
          <w:sz w:val="28"/>
          <w:szCs w:val="28"/>
        </w:rPr>
        <w:t>.20</w:t>
      </w:r>
      <w:r w:rsidR="009B3AA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           №</w:t>
      </w:r>
      <w:r w:rsidR="00360216">
        <w:rPr>
          <w:rFonts w:ascii="Times New Roman" w:hAnsi="Times New Roman"/>
          <w:b/>
          <w:sz w:val="28"/>
          <w:szCs w:val="28"/>
        </w:rPr>
        <w:t xml:space="preserve"> </w:t>
      </w:r>
      <w:r w:rsidR="005B218E">
        <w:rPr>
          <w:rFonts w:ascii="Times New Roman" w:hAnsi="Times New Roman"/>
          <w:b/>
          <w:sz w:val="28"/>
          <w:szCs w:val="28"/>
        </w:rPr>
        <w:t>03089</w:t>
      </w:r>
    </w:p>
    <w:p w:rsidR="0020621B" w:rsidRDefault="0020621B" w:rsidP="0020621B">
      <w:pPr>
        <w:pStyle w:val="a5"/>
      </w:pPr>
    </w:p>
    <w:p w:rsidR="0020621B" w:rsidRDefault="0020621B" w:rsidP="0020621B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</w:t>
      </w:r>
    </w:p>
    <w:p w:rsidR="0020621B" w:rsidRDefault="0020621B" w:rsidP="002062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621B" w:rsidRDefault="0020621B" w:rsidP="002062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0621B" w:rsidRDefault="0020621B" w:rsidP="0020621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0621B" w:rsidRDefault="0020621B" w:rsidP="0020621B">
      <w:pPr>
        <w:ind w:firstLine="6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 о с т а н о в л я е т: </w:t>
      </w:r>
    </w:p>
    <w:p w:rsidR="0020621B" w:rsidRDefault="0020621B" w:rsidP="0020621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Развитие архивного дела в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21212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9B3AAC">
        <w:rPr>
          <w:rFonts w:ascii="Times New Roman" w:hAnsi="Times New Roman" w:cs="Times New Roman"/>
          <w:bCs/>
          <w:sz w:val="28"/>
          <w:szCs w:val="28"/>
        </w:rPr>
        <w:t>27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9B3AAC">
        <w:rPr>
          <w:rFonts w:ascii="Times New Roman" w:hAnsi="Times New Roman" w:cs="Times New Roman"/>
          <w:bCs/>
          <w:sz w:val="28"/>
          <w:szCs w:val="28"/>
        </w:rPr>
        <w:t>2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B3AAC">
        <w:rPr>
          <w:rFonts w:ascii="Times New Roman" w:hAnsi="Times New Roman" w:cs="Times New Roman"/>
          <w:bCs/>
          <w:sz w:val="28"/>
          <w:szCs w:val="28"/>
        </w:rPr>
        <w:t>0013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0621B" w:rsidRDefault="0020621B" w:rsidP="009B3AAC">
      <w:pPr>
        <w:pStyle w:val="a5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E4B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422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дел</w:t>
      </w:r>
      <w:r w:rsidR="009B3A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«Перечень программных мероприятий» </w:t>
      </w:r>
      <w:r w:rsidR="009A41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942217" w:rsidRDefault="00942217" w:rsidP="00942217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3"/>
        <w:gridCol w:w="1559"/>
        <w:gridCol w:w="708"/>
        <w:gridCol w:w="1698"/>
        <w:gridCol w:w="708"/>
        <w:gridCol w:w="710"/>
        <w:gridCol w:w="708"/>
        <w:gridCol w:w="711"/>
        <w:gridCol w:w="707"/>
        <w:gridCol w:w="705"/>
        <w:gridCol w:w="713"/>
        <w:gridCol w:w="850"/>
      </w:tblGrid>
      <w:tr w:rsidR="00942217" w:rsidTr="000832B3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42217" w:rsidRDefault="00942217" w:rsidP="00E72C06">
            <w:pPr>
              <w:pStyle w:val="a5"/>
              <w:spacing w:line="276" w:lineRule="auto"/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942217" w:rsidRDefault="00942217" w:rsidP="00E72C06">
            <w:pPr>
              <w:pStyle w:val="a5"/>
              <w:spacing w:line="276" w:lineRule="auto"/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-зации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Pr="00942217" w:rsidRDefault="00942217" w:rsidP="00942217">
            <w:pPr>
              <w:pStyle w:val="a5"/>
              <w:spacing w:line="276" w:lineRule="auto"/>
              <w:ind w:right="-1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</w:t>
            </w:r>
            <w:r w:rsidRPr="00942217">
              <w:rPr>
                <w:rFonts w:ascii="Times New Roman" w:hAnsi="Times New Roman"/>
                <w:sz w:val="16"/>
                <w:szCs w:val="16"/>
              </w:rPr>
              <w:t>ник финанс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942217">
              <w:rPr>
                <w:rFonts w:ascii="Times New Roman" w:hAnsi="Times New Roman"/>
                <w:sz w:val="16"/>
                <w:szCs w:val="16"/>
              </w:rPr>
              <w:t>рования</w:t>
            </w:r>
          </w:p>
        </w:tc>
      </w:tr>
      <w:tr w:rsidR="00942217" w:rsidTr="000832B3"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17" w:rsidRDefault="00942217" w:rsidP="00E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17" w:rsidRDefault="00942217" w:rsidP="00E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17" w:rsidRDefault="00942217" w:rsidP="00E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17" w:rsidRDefault="00942217" w:rsidP="00E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17" w:rsidRDefault="00942217" w:rsidP="00E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217" w:rsidTr="000832B3">
        <w:trPr>
          <w:trHeight w:val="7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17" w:rsidRDefault="00942217" w:rsidP="00E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17" w:rsidRDefault="00942217" w:rsidP="00E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17" w:rsidRDefault="00942217" w:rsidP="00E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17" w:rsidRDefault="00942217" w:rsidP="00E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17" w:rsidRDefault="00942217" w:rsidP="00E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2217" w:rsidRDefault="00942217" w:rsidP="00E7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217" w:rsidTr="000832B3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42217" w:rsidTr="000832B3"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. </w:t>
            </w:r>
            <w:r>
              <w:rPr>
                <w:rFonts w:ascii="Times New Roman" w:eastAsia="TimesNewRoman" w:hAnsi="Times New Roman"/>
                <w:b/>
                <w:sz w:val="24"/>
                <w:szCs w:val="24"/>
              </w:rPr>
              <w:t>Создание необходимых условий для обеспечения сохранности документов Архивного фонда, находящихся на муниципальном хранении</w:t>
            </w:r>
          </w:p>
        </w:tc>
      </w:tr>
      <w:tr w:rsidR="00942217" w:rsidTr="000832B3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крепление материально-технической базы архива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942217">
            <w:pPr>
              <w:pStyle w:val="a5"/>
              <w:spacing w:line="276" w:lineRule="auto"/>
              <w:ind w:right="-11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 2025 гг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  <w:p w:rsidR="003E4B97" w:rsidRDefault="003E4B9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9422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9422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-ный бюд-жет </w:t>
            </w:r>
          </w:p>
        </w:tc>
      </w:tr>
      <w:tr w:rsidR="00942217" w:rsidTr="000832B3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архивных картонных короб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9422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 2025 гг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9422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-ный бюд-жет </w:t>
            </w:r>
          </w:p>
        </w:tc>
      </w:tr>
      <w:tr w:rsidR="00942217" w:rsidTr="000832B3">
        <w:trPr>
          <w:trHeight w:val="440"/>
        </w:trPr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ом числе 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  <w:p w:rsidR="00942217" w:rsidRDefault="00942217" w:rsidP="00E72C06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217" w:rsidRDefault="00942217" w:rsidP="00E72C06">
            <w:pPr>
              <w:spacing w:after="0"/>
              <w:rPr>
                <w:rFonts w:cs="Times New Roman"/>
              </w:rPr>
            </w:pPr>
          </w:p>
        </w:tc>
      </w:tr>
    </w:tbl>
    <w:p w:rsidR="0020621B" w:rsidRDefault="0020621B" w:rsidP="00942217">
      <w:pPr>
        <w:pStyle w:val="a5"/>
        <w:tabs>
          <w:tab w:val="left" w:pos="709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0621B" w:rsidRDefault="00942217" w:rsidP="0020621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62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621B">
        <w:rPr>
          <w:rFonts w:ascii="Times New Roman" w:hAnsi="Times New Roman" w:cs="Times New Roman"/>
          <w:bCs/>
          <w:sz w:val="28"/>
          <w:szCs w:val="28"/>
        </w:rPr>
        <w:t xml:space="preserve">Контроль исполнения настоящего постановления возложить на управляющего делами Администрации муниципального образования «Кардымовский район» Смоленской области </w:t>
      </w:r>
      <w:r w:rsidR="003E4B97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Т.М. Агафонов</w:t>
      </w:r>
      <w:r w:rsidR="003E4B97">
        <w:rPr>
          <w:rFonts w:ascii="Times New Roman" w:hAnsi="Times New Roman" w:cs="Times New Roman"/>
          <w:bCs/>
          <w:sz w:val="28"/>
          <w:szCs w:val="28"/>
        </w:rPr>
        <w:t>а)</w:t>
      </w:r>
      <w:r w:rsidR="0020621B">
        <w:rPr>
          <w:rFonts w:ascii="Times New Roman" w:hAnsi="Times New Roman" w:cs="Times New Roman"/>
          <w:bCs/>
          <w:sz w:val="28"/>
          <w:szCs w:val="28"/>
        </w:rPr>
        <w:t>.</w:t>
      </w:r>
    </w:p>
    <w:p w:rsidR="0020621B" w:rsidRDefault="0020621B" w:rsidP="0020621B">
      <w:pPr>
        <w:tabs>
          <w:tab w:val="left" w:pos="741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20621B" w:rsidTr="0020621B">
        <w:tc>
          <w:tcPr>
            <w:tcW w:w="5121" w:type="dxa"/>
            <w:hideMark/>
          </w:tcPr>
          <w:p w:rsidR="0020621B" w:rsidRDefault="00942217" w:rsidP="007228F6">
            <w:pPr>
              <w:tabs>
                <w:tab w:val="left" w:pos="74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r w:rsidR="007228F6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21B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062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121" w:type="dxa"/>
            <w:hideMark/>
          </w:tcPr>
          <w:p w:rsidR="0020621B" w:rsidRDefault="00942217">
            <w:pPr>
              <w:tabs>
                <w:tab w:val="left" w:pos="741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В. Тарасов</w:t>
            </w:r>
          </w:p>
        </w:tc>
      </w:tr>
    </w:tbl>
    <w:p w:rsidR="0020621B" w:rsidRDefault="0020621B" w:rsidP="0020621B">
      <w:pPr>
        <w:tabs>
          <w:tab w:val="left" w:pos="741"/>
        </w:tabs>
        <w:spacing w:line="240" w:lineRule="auto"/>
        <w:jc w:val="both"/>
        <w:rPr>
          <w:sz w:val="28"/>
          <w:szCs w:val="28"/>
        </w:rPr>
      </w:pPr>
    </w:p>
    <w:sectPr w:rsidR="0020621B" w:rsidSect="00942217">
      <w:footerReference w:type="default" r:id="rId8"/>
      <w:pgSz w:w="11906" w:h="16838"/>
      <w:pgMar w:top="1135" w:right="70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A4" w:rsidRDefault="00A94FA4" w:rsidP="000E289B">
      <w:pPr>
        <w:spacing w:after="0" w:line="240" w:lineRule="auto"/>
      </w:pPr>
      <w:r>
        <w:separator/>
      </w:r>
    </w:p>
  </w:endnote>
  <w:endnote w:type="continuationSeparator" w:id="1">
    <w:p w:rsidR="00A94FA4" w:rsidRDefault="00A94FA4" w:rsidP="000E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9B" w:rsidRPr="000E289B" w:rsidRDefault="000E289B">
    <w:pPr>
      <w:pStyle w:val="aa"/>
      <w:rPr>
        <w:sz w:val="16"/>
      </w:rPr>
    </w:pPr>
    <w:r>
      <w:rPr>
        <w:sz w:val="16"/>
      </w:rPr>
      <w:t>Рег. № 03089 от 14.07.2021, Подписано ЭП: Тарасов Дмитрий Владимирович, Заместитель главы муниципального образования 13.07.2021 17:27:3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A4" w:rsidRDefault="00A94FA4" w:rsidP="000E289B">
      <w:pPr>
        <w:spacing w:after="0" w:line="240" w:lineRule="auto"/>
      </w:pPr>
      <w:r>
        <w:separator/>
      </w:r>
    </w:p>
  </w:footnote>
  <w:footnote w:type="continuationSeparator" w:id="1">
    <w:p w:rsidR="00A94FA4" w:rsidRDefault="00A94FA4" w:rsidP="000E2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3BA6"/>
    <w:rsid w:val="000832B3"/>
    <w:rsid w:val="000E289B"/>
    <w:rsid w:val="000E35B2"/>
    <w:rsid w:val="000E5FC9"/>
    <w:rsid w:val="000E608C"/>
    <w:rsid w:val="00173560"/>
    <w:rsid w:val="001E616D"/>
    <w:rsid w:val="0020621B"/>
    <w:rsid w:val="00267ABA"/>
    <w:rsid w:val="00283BA6"/>
    <w:rsid w:val="0029169D"/>
    <w:rsid w:val="002B4BB4"/>
    <w:rsid w:val="002D3694"/>
    <w:rsid w:val="00360216"/>
    <w:rsid w:val="00371D62"/>
    <w:rsid w:val="00375112"/>
    <w:rsid w:val="003D2892"/>
    <w:rsid w:val="003E4B97"/>
    <w:rsid w:val="00456191"/>
    <w:rsid w:val="00490A01"/>
    <w:rsid w:val="004F6336"/>
    <w:rsid w:val="00551C44"/>
    <w:rsid w:val="0059228B"/>
    <w:rsid w:val="005B218E"/>
    <w:rsid w:val="006178DD"/>
    <w:rsid w:val="007228F6"/>
    <w:rsid w:val="00787C59"/>
    <w:rsid w:val="007D010B"/>
    <w:rsid w:val="007D3A6D"/>
    <w:rsid w:val="007F77ED"/>
    <w:rsid w:val="00864540"/>
    <w:rsid w:val="00942217"/>
    <w:rsid w:val="009A4169"/>
    <w:rsid w:val="009B1D7E"/>
    <w:rsid w:val="009B3AAC"/>
    <w:rsid w:val="009B4E16"/>
    <w:rsid w:val="00A63183"/>
    <w:rsid w:val="00A94FA4"/>
    <w:rsid w:val="00AA669C"/>
    <w:rsid w:val="00AF18FA"/>
    <w:rsid w:val="00AF6FD6"/>
    <w:rsid w:val="00B74D2E"/>
    <w:rsid w:val="00C41844"/>
    <w:rsid w:val="00C81E52"/>
    <w:rsid w:val="00D70E4A"/>
    <w:rsid w:val="00DD525B"/>
    <w:rsid w:val="00DE2555"/>
    <w:rsid w:val="00E250C9"/>
    <w:rsid w:val="00E51CA9"/>
    <w:rsid w:val="00EA44BA"/>
    <w:rsid w:val="00ED43D2"/>
    <w:rsid w:val="00FA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283B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83BA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83BA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B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83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8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BA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0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E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289B"/>
  </w:style>
  <w:style w:type="paragraph" w:styleId="aa">
    <w:name w:val="footer"/>
    <w:basedOn w:val="a"/>
    <w:link w:val="ab"/>
    <w:uiPriority w:val="99"/>
    <w:semiHidden/>
    <w:unhideWhenUsed/>
    <w:rsid w:val="000E2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2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924D-18A6-48B1-84A2-FB17632B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econ1</cp:lastModifiedBy>
  <cp:revision>2</cp:revision>
  <cp:lastPrinted>2021-07-05T09:56:00Z</cp:lastPrinted>
  <dcterms:created xsi:type="dcterms:W3CDTF">2021-08-02T08:39:00Z</dcterms:created>
  <dcterms:modified xsi:type="dcterms:W3CDTF">2021-08-02T08:39:00Z</dcterms:modified>
</cp:coreProperties>
</file>